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ИНИСТЕРСТВО ТРАНСПОРТА РОССИЙСКОЙ ФЕДЕРАЦИИ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ФЕДЕРАЛЬНОЕ ГОСУДАРСТВЕННОЕ АВТОНОМНОЕ ОБРАЗОВАТЕЛЬНОЕ УЧРЕЖДЕНИЕ ВЫСШЕГО ОБРАЗОВАНИЯ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«РОССИЙСКИЙ УНИВЕРСИТЕТ ТРАНСПОРТА»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РУТ(МИИТ)</w:t>
      </w:r>
    </w:p>
    <w:p w:rsidR="00836FB8" w:rsidRPr="00116B87" w:rsidRDefault="00836FB8" w:rsidP="00836FB8">
      <w:pPr>
        <w:pBdr>
          <w:bottom w:val="single" w:sz="6" w:space="1" w:color="auto"/>
        </w:pBd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Кафедра “УТБиИС”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2D2ACE" w:rsidRDefault="00836FB8" w:rsidP="00836FB8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Отчёт</w:t>
      </w:r>
      <w:r w:rsidR="002D2ACE">
        <w:rPr>
          <w:b/>
          <w:sz w:val="30"/>
          <w:szCs w:val="30"/>
        </w:rPr>
        <w:t xml:space="preserve"> №</w:t>
      </w:r>
      <w:r w:rsidR="00C05FE6">
        <w:rPr>
          <w:b/>
          <w:sz w:val="30"/>
          <w:szCs w:val="30"/>
        </w:rPr>
        <w:t>5</w:t>
      </w: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по дисциплине Информатика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b/>
          <w:sz w:val="30"/>
          <w:szCs w:val="30"/>
        </w:rPr>
        <w:t>Вариант 19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Выполнил: Минаева Полина Валерьевна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Группа: УТН-111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Проверил: Новиков А.И.</w:t>
      </w: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F643E2" w:rsidRDefault="00836FB8" w:rsidP="00836FB8">
      <w:pPr>
        <w:ind w:firstLine="708"/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ОСКВА</w:t>
      </w:r>
      <w:r w:rsidRPr="00F643E2">
        <w:rPr>
          <w:sz w:val="30"/>
          <w:szCs w:val="30"/>
        </w:rPr>
        <w:t xml:space="preserve"> 2020</w:t>
      </w:r>
      <w:r w:rsidRPr="00F643E2">
        <w:rPr>
          <w:sz w:val="30"/>
          <w:szCs w:val="30"/>
        </w:rPr>
        <w:br w:type="page"/>
      </w:r>
    </w:p>
    <w:p w:rsidR="00CB4AC0" w:rsidRPr="00116B87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2"/>
          <w:szCs w:val="16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lastRenderedPageBreak/>
        <w:t>Задание</w:t>
      </w:r>
      <w:r w:rsidRPr="00116B87">
        <w:rPr>
          <w:rFonts w:eastAsiaTheme="minorHAnsi"/>
          <w:noProof/>
          <w:color w:val="auto"/>
          <w:sz w:val="22"/>
          <w:szCs w:val="16"/>
        </w:rPr>
        <w:t xml:space="preserve"> </w:t>
      </w:r>
    </w:p>
    <w:p w:rsidR="00C05FE6" w:rsidRDefault="00C05FE6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noProof/>
          <w:color w:val="auto"/>
          <w:sz w:val="24"/>
          <w:szCs w:val="16"/>
        </w:rPr>
      </w:pPr>
      <w:r>
        <w:rPr>
          <w:rFonts w:eastAsiaTheme="minorEastAsia"/>
          <w:noProof/>
          <w:color w:val="auto"/>
          <w:sz w:val="24"/>
          <w:szCs w:val="16"/>
        </w:rPr>
        <w:t xml:space="preserve">Фабрика по производству тапочек ежегодно увеличивает объём продаж на 5%. Себестоимость продукции при этом уменьшается на 1%. В текущем году объём продаж составил </w:t>
      </w:r>
      <w:r>
        <w:rPr>
          <w:rFonts w:eastAsiaTheme="minorEastAsia"/>
          <w:noProof/>
          <w:color w:val="auto"/>
          <w:sz w:val="24"/>
          <w:szCs w:val="16"/>
          <w:lang w:val="en-US"/>
        </w:rPr>
        <w:t>N</w:t>
      </w:r>
      <w:r>
        <w:rPr>
          <w:rFonts w:eastAsiaTheme="minorEastAsia"/>
          <w:noProof/>
          <w:color w:val="auto"/>
          <w:sz w:val="24"/>
          <w:szCs w:val="16"/>
        </w:rPr>
        <w:t xml:space="preserve"> тыс. руб., а себестоимость пары тапочек </w:t>
      </w:r>
      <w:r>
        <w:rPr>
          <w:rFonts w:eastAsiaTheme="minorEastAsia"/>
          <w:noProof/>
          <w:color w:val="auto"/>
          <w:sz w:val="24"/>
          <w:szCs w:val="16"/>
          <w:lang w:val="en-US"/>
        </w:rPr>
        <w:t>C</w:t>
      </w:r>
      <w:r>
        <w:rPr>
          <w:rFonts w:eastAsiaTheme="minorEastAsia"/>
          <w:noProof/>
          <w:color w:val="auto"/>
          <w:sz w:val="24"/>
          <w:szCs w:val="16"/>
        </w:rPr>
        <w:t xml:space="preserve"> руб.</w:t>
      </w:r>
    </w:p>
    <w:p w:rsidR="008145C0" w:rsidRPr="008145C0" w:rsidRDefault="00C05FE6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noProof/>
          <w:color w:val="auto"/>
          <w:sz w:val="24"/>
          <w:szCs w:val="16"/>
        </w:rPr>
      </w:pPr>
      <w:r>
        <w:rPr>
          <w:rFonts w:eastAsiaTheme="minorEastAsia"/>
          <w:noProof/>
          <w:color w:val="auto"/>
          <w:sz w:val="24"/>
          <w:szCs w:val="16"/>
        </w:rPr>
        <w:t xml:space="preserve">Вычислить и вывести на экран таблицу увеличения объёма продаж и снижения себестоимости на ближайшие </w:t>
      </w:r>
      <w:r>
        <w:rPr>
          <w:rFonts w:eastAsiaTheme="minorEastAsia"/>
          <w:noProof/>
          <w:color w:val="auto"/>
          <w:sz w:val="24"/>
          <w:szCs w:val="16"/>
          <w:lang w:val="en-US"/>
        </w:rPr>
        <w:t>K</w:t>
      </w:r>
      <w:r w:rsidRPr="00C05FE6">
        <w:rPr>
          <w:rFonts w:eastAsiaTheme="minorEastAsia"/>
          <w:noProof/>
          <w:color w:val="auto"/>
          <w:sz w:val="24"/>
          <w:szCs w:val="16"/>
        </w:rPr>
        <w:t xml:space="preserve"> </w:t>
      </w:r>
      <w:r>
        <w:rPr>
          <w:rFonts w:eastAsiaTheme="minorEastAsia"/>
          <w:noProof/>
          <w:color w:val="auto"/>
          <w:sz w:val="24"/>
          <w:szCs w:val="16"/>
        </w:rPr>
        <w:t>лет</w:t>
      </w:r>
      <w:r w:rsidR="008145C0">
        <w:rPr>
          <w:rFonts w:eastAsiaTheme="minorEastAsia"/>
          <w:noProof/>
          <w:color w:val="auto"/>
          <w:sz w:val="24"/>
          <w:szCs w:val="16"/>
        </w:rPr>
        <w:t>.</w:t>
      </w:r>
    </w:p>
    <w:p w:rsidR="00513A77" w:rsidRPr="009D0696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  <w:lang w:val="en-US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t>Код</w:t>
      </w:r>
      <w:r w:rsidRPr="009D0696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на</w:t>
      </w:r>
      <w:r w:rsidRPr="009D0696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языке</w:t>
      </w:r>
      <w:r w:rsidRPr="009D0696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  <w:lang w:val="en-US"/>
        </w:rPr>
        <w:t>C</w:t>
      </w:r>
      <w:r w:rsidRPr="009D0696">
        <w:rPr>
          <w:rFonts w:eastAsiaTheme="minorHAnsi"/>
          <w:b/>
          <w:noProof/>
          <w:color w:val="auto"/>
          <w:sz w:val="22"/>
          <w:szCs w:val="16"/>
          <w:lang w:val="en-US"/>
        </w:rPr>
        <w:t>++</w:t>
      </w:r>
    </w:p>
    <w:p w:rsidR="00CB4AC0" w:rsidRPr="009D0696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0"/>
          <w:szCs w:val="16"/>
          <w:lang w:val="en-US"/>
        </w:rPr>
      </w:pPr>
    </w:p>
    <w:p w:rsidR="00C05FE6" w:rsidRPr="009D069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D069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r w:rsidRPr="00C05F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9D069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D06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r w:rsidRPr="00C05F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r w:rsidRPr="009D06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C05FE6" w:rsidRPr="009D069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D069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r w:rsidRPr="00C05F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9D069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D06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r w:rsidRPr="00C05F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r w:rsidRPr="009D06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C05FE6" w:rsidRPr="009D069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05FE6" w:rsidRPr="009D069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05F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D069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05F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D069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05FE6"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r w:rsidRPr="009D0696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C05FE6" w:rsidRPr="009D069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05FE6" w:rsidRPr="009D069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05F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069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05FE6">
        <w:rPr>
          <w:rFonts w:ascii="Consolas" w:eastAsiaTheme="minorHAnsi" w:hAnsi="Consolas" w:cs="Consolas"/>
          <w:sz w:val="19"/>
          <w:szCs w:val="19"/>
          <w:lang w:val="en-US" w:eastAsia="en-US"/>
        </w:rPr>
        <w:t>main</w:t>
      </w:r>
      <w:r w:rsidRPr="009D0696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C05FE6" w:rsidRPr="009D069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D0696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C05FE6" w:rsidRPr="009D069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D06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05FE6">
        <w:rPr>
          <w:rFonts w:ascii="Consolas" w:eastAsiaTheme="minorHAnsi" w:hAnsi="Consolas" w:cs="Consolas"/>
          <w:sz w:val="19"/>
          <w:szCs w:val="19"/>
          <w:lang w:val="en-US" w:eastAsia="en-US"/>
        </w:rPr>
        <w:t>setlocale</w:t>
      </w:r>
      <w:r w:rsidRPr="009D069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C05FE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</w:t>
      </w:r>
      <w:r w:rsidRPr="009D069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</w:t>
      </w:r>
      <w:r w:rsidRPr="00C05FE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LL</w:t>
      </w:r>
      <w:r w:rsidRPr="009D069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9D06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05F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sian</w:t>
      </w:r>
      <w:r w:rsidRPr="009D06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D069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C05FE6" w:rsidRPr="009D069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05FE6" w:rsidRPr="009D069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D06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9D069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069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D06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ила</w:t>
      </w:r>
      <w:r w:rsidRPr="009D06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инаева</w:t>
      </w:r>
      <w:r w:rsidRPr="009D06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ина</w:t>
      </w:r>
      <w:r w:rsidRPr="009D06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лерьевна</w:t>
      </w:r>
      <w:r w:rsidRPr="009D06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ТН</w:t>
      </w:r>
      <w:r w:rsidRPr="009D06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111\n"</w:t>
      </w:r>
      <w:r w:rsidRPr="009D0696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D06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Программа для </w:t>
      </w:r>
      <w:r w:rsidR="009D069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счёта стоимости тапочек</w:t>
      </w:r>
      <w:bookmarkStart w:id="0" w:name="_GoBack"/>
      <w:bookmarkEnd w:id="0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N;</w:t>
      </w:r>
    </w:p>
    <w:p w:rsid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объём продаж N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N;</w:t>
      </w:r>
    </w:p>
    <w:p w:rsid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C;</w:t>
      </w:r>
    </w:p>
    <w:p w:rsid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стоимости пары тапочек C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C;</w:t>
      </w:r>
    </w:p>
    <w:p w:rsid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K;</w:t>
      </w:r>
    </w:p>
    <w:p w:rsid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-во лет для рассчёта K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05FE6" w:rsidRP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05F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in </w:t>
      </w:r>
      <w:r w:rsidRPr="00C05F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05F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;</w:t>
      </w:r>
    </w:p>
    <w:p w:rsidR="00C05FE6" w:rsidRP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05FE6" w:rsidRP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05FE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05F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05F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C05F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5F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= K; i++)</w:t>
      </w:r>
    </w:p>
    <w:p w:rsid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05FE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Год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i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: объём продаж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тыс., стоимость пары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C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05FE6" w:rsidRP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05FE6">
        <w:rPr>
          <w:rFonts w:ascii="Consolas" w:eastAsiaTheme="minorHAnsi" w:hAnsi="Consolas" w:cs="Consolas"/>
          <w:sz w:val="19"/>
          <w:szCs w:val="19"/>
          <w:lang w:val="en-US" w:eastAsia="en-US"/>
        </w:rPr>
        <w:t>N *= 1.05;</w:t>
      </w:r>
    </w:p>
    <w:p w:rsidR="00C05FE6" w:rsidRP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05FE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05FE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 *= 0.99;</w:t>
      </w:r>
    </w:p>
    <w:p w:rsidR="00C05FE6" w:rsidRP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05FE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C05FE6" w:rsidRP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05FE6" w:rsidRP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05FE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ystem(</w:t>
      </w:r>
      <w:r w:rsidRPr="00C05F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C05FE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C05FE6" w:rsidRP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05FE6" w:rsidRP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05FE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05F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05FE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;</w:t>
      </w:r>
    </w:p>
    <w:p w:rsidR="00C05FE6" w:rsidRDefault="00C05FE6" w:rsidP="00C05FE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92267D" w:rsidRPr="00116B87" w:rsidRDefault="0092267D" w:rsidP="0092267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 w:val="19"/>
          <w:szCs w:val="19"/>
          <w:lang w:eastAsia="en-US"/>
        </w:rPr>
      </w:pPr>
    </w:p>
    <w:p w:rsidR="00CB4AC0" w:rsidRPr="00116B87" w:rsidRDefault="00CB4AC0">
      <w:pPr>
        <w:spacing w:after="200" w:line="276" w:lineRule="auto"/>
        <w:ind w:left="0" w:firstLine="0"/>
      </w:pPr>
      <w:r w:rsidRPr="00116B87">
        <w:br w:type="page"/>
      </w:r>
    </w:p>
    <w:p w:rsidR="00F530CA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lastRenderedPageBreak/>
        <w:t>Блок-схема</w:t>
      </w:r>
    </w:p>
    <w:p w:rsidR="00CB4AC0" w:rsidRPr="00116B87" w:rsidRDefault="00B00646" w:rsidP="002D2ACE">
      <w:pPr>
        <w:tabs>
          <w:tab w:val="left" w:pos="5434"/>
        </w:tabs>
        <w:ind w:left="0" w:firstLine="0"/>
        <w:rPr>
          <w:b/>
          <w:sz w:val="24"/>
          <w:szCs w:val="20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342pt">
            <v:imagedata r:id="rId8" o:title="Minaeva_5"/>
          </v:shape>
        </w:pict>
      </w:r>
      <w:r w:rsidR="00CB4AC0" w:rsidRPr="00116B87">
        <w:rPr>
          <w:b/>
          <w:sz w:val="24"/>
          <w:szCs w:val="20"/>
        </w:rPr>
        <w:br w:type="page"/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4"/>
          <w:szCs w:val="20"/>
        </w:rPr>
      </w:pPr>
      <w:r w:rsidRPr="00116B87">
        <w:rPr>
          <w:b/>
          <w:sz w:val="24"/>
          <w:szCs w:val="20"/>
        </w:rPr>
        <w:lastRenderedPageBreak/>
        <w:t>Скриншоты работы программы:</w:t>
      </w:r>
    </w:p>
    <w:p w:rsidR="00CB4AC0" w:rsidRPr="00116B87" w:rsidRDefault="00C05FE6" w:rsidP="00CB4AC0">
      <w:pPr>
        <w:tabs>
          <w:tab w:val="left" w:pos="5434"/>
        </w:tabs>
        <w:ind w:left="0" w:firstLine="0"/>
      </w:pPr>
      <w:r w:rsidRPr="00C05FE6">
        <w:rPr>
          <w:noProof/>
        </w:rPr>
        <w:drawing>
          <wp:inline distT="0" distB="0" distL="0" distR="0" wp14:anchorId="44534361" wp14:editId="0C8CC6E1">
            <wp:extent cx="5095875" cy="2469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2971" cy="247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t>Тестов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9"/>
        <w:gridCol w:w="8015"/>
      </w:tblGrid>
      <w:tr w:rsidR="00CB4AC0" w:rsidRPr="00116B87" w:rsidTr="00C05FE6">
        <w:trPr>
          <w:trHeight w:val="451"/>
        </w:trPr>
        <w:tc>
          <w:tcPr>
            <w:tcW w:w="1449" w:type="dxa"/>
          </w:tcPr>
          <w:p w:rsidR="00CB4AC0" w:rsidRPr="008145C0" w:rsidRDefault="008145C0" w:rsidP="00CB4AC0">
            <w:pPr>
              <w:tabs>
                <w:tab w:val="left" w:pos="5434"/>
              </w:tabs>
              <w:ind w:left="0" w:firstLine="0"/>
            </w:pPr>
            <w:r>
              <w:t>Ввод</w:t>
            </w:r>
          </w:p>
        </w:tc>
        <w:tc>
          <w:tcPr>
            <w:tcW w:w="8015" w:type="dxa"/>
          </w:tcPr>
          <w:p w:rsidR="00CB4AC0" w:rsidRPr="008145C0" w:rsidRDefault="008145C0" w:rsidP="00CB4AC0">
            <w:pPr>
              <w:tabs>
                <w:tab w:val="left" w:pos="5434"/>
              </w:tabs>
              <w:ind w:left="0" w:firstLine="0"/>
            </w:pPr>
            <w:r>
              <w:t>Вывод</w:t>
            </w:r>
          </w:p>
        </w:tc>
      </w:tr>
      <w:tr w:rsidR="00836FB8" w:rsidRPr="008145C0" w:rsidTr="00C05FE6">
        <w:trPr>
          <w:trHeight w:val="451"/>
        </w:trPr>
        <w:tc>
          <w:tcPr>
            <w:tcW w:w="1449" w:type="dxa"/>
          </w:tcPr>
          <w:p w:rsidR="00836FB8" w:rsidRPr="00C05FE6" w:rsidRDefault="00C05FE6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: 100</w:t>
            </w:r>
            <w:r>
              <w:rPr>
                <w:lang w:val="en-US"/>
              </w:rPr>
              <w:br/>
              <w:t>C: 400</w:t>
            </w:r>
            <w:r>
              <w:rPr>
                <w:lang w:val="en-US"/>
              </w:rPr>
              <w:br/>
              <w:t>K: 8</w:t>
            </w:r>
          </w:p>
        </w:tc>
        <w:tc>
          <w:tcPr>
            <w:tcW w:w="8015" w:type="dxa"/>
          </w:tcPr>
          <w:p w:rsidR="00836FB8" w:rsidRPr="00C05FE6" w:rsidRDefault="00C05FE6" w:rsidP="00C05FE6">
            <w:pPr>
              <w:tabs>
                <w:tab w:val="left" w:pos="5434"/>
              </w:tabs>
              <w:ind w:left="0" w:firstLine="0"/>
            </w:pPr>
            <w:r w:rsidRPr="00C05FE6">
              <w:t>Год 0: объём продаж: 100 тыс., стоимость пары: 400</w:t>
            </w:r>
            <w:r>
              <w:br/>
            </w:r>
            <w:r w:rsidRPr="00C05FE6">
              <w:t>Год 1: объём продаж: 105 тыс., стоимость пары: 396</w:t>
            </w:r>
            <w:r>
              <w:br/>
            </w:r>
            <w:r w:rsidRPr="00C05FE6">
              <w:t>Год 2: объём продаж: 110.25 тыс., стоимость пары: 392.04</w:t>
            </w:r>
            <w:r>
              <w:br/>
            </w:r>
            <w:r w:rsidRPr="00C05FE6">
              <w:t>Год 3: объём продаж: 115.763 тыс., стоимость пары: 388.12</w:t>
            </w:r>
            <w:r>
              <w:br/>
            </w:r>
            <w:r w:rsidRPr="00C05FE6">
              <w:t>Год 4: объём продаж: 121.551 тыс., стоимость пары: 384.238</w:t>
            </w:r>
            <w:r>
              <w:br/>
            </w:r>
            <w:r w:rsidRPr="00C05FE6">
              <w:t>Год 5: объём продаж: 127.628 тыс., стоимость пары: 380.396</w:t>
            </w:r>
            <w:r>
              <w:br/>
            </w:r>
            <w:r w:rsidRPr="00C05FE6">
              <w:t>Год 6: объём продаж: 134.01 тыс., стоимость пары: 376.592</w:t>
            </w:r>
            <w:r>
              <w:br/>
            </w:r>
            <w:r w:rsidRPr="00C05FE6">
              <w:t>Год 7: объём продаж: 140.71 тыс., стоимость пары: 372.826</w:t>
            </w:r>
            <w:r>
              <w:br/>
            </w:r>
            <w:r w:rsidRPr="00C05FE6">
              <w:t>Год 8: объём продаж: 147.746 тыс., стоимость пары: 369.098</w:t>
            </w:r>
          </w:p>
        </w:tc>
      </w:tr>
    </w:tbl>
    <w:p w:rsidR="00BB2A8A" w:rsidRDefault="00BB2A8A">
      <w:pPr>
        <w:spacing w:after="200" w:line="276" w:lineRule="auto"/>
        <w:ind w:left="0" w:firstLine="0"/>
        <w:rPr>
          <w:b/>
          <w:sz w:val="22"/>
        </w:rPr>
      </w:pPr>
      <w:r>
        <w:rPr>
          <w:b/>
          <w:sz w:val="22"/>
        </w:rPr>
        <w:br w:type="page"/>
      </w:r>
    </w:p>
    <w:p w:rsidR="00836FB8" w:rsidRPr="00116B87" w:rsidRDefault="00836FB8" w:rsidP="00836FB8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lastRenderedPageBreak/>
        <w:t>Контрольный пример</w:t>
      </w:r>
    </w:p>
    <w:p w:rsidR="00836FB8" w:rsidRPr="00BB2A8A" w:rsidRDefault="00836FB8" w:rsidP="00836FB8">
      <w:pPr>
        <w:tabs>
          <w:tab w:val="left" w:pos="5434"/>
        </w:tabs>
        <w:ind w:left="0" w:firstLine="0"/>
        <w:rPr>
          <w:sz w:val="24"/>
        </w:rPr>
      </w:pPr>
      <w:r w:rsidRPr="00BB2A8A">
        <w:rPr>
          <w:sz w:val="24"/>
        </w:rPr>
        <w:t xml:space="preserve">Используем сайт </w:t>
      </w:r>
      <w:r w:rsidRPr="00BB2A8A">
        <w:rPr>
          <w:sz w:val="24"/>
          <w:lang w:val="en-US"/>
        </w:rPr>
        <w:t>WolframAlpha</w:t>
      </w:r>
      <w:r w:rsidRPr="00BB2A8A">
        <w:rPr>
          <w:sz w:val="24"/>
        </w:rPr>
        <w:t xml:space="preserve"> </w:t>
      </w:r>
      <w:r w:rsidR="00C05FE6" w:rsidRPr="00BB2A8A">
        <w:rPr>
          <w:sz w:val="24"/>
        </w:rPr>
        <w:t>для построения последовательности</w:t>
      </w:r>
    </w:p>
    <w:p w:rsidR="00836FB8" w:rsidRPr="00BB2A8A" w:rsidRDefault="00BB2A8A" w:rsidP="00836FB8">
      <w:pPr>
        <w:tabs>
          <w:tab w:val="left" w:pos="5434"/>
        </w:tabs>
        <w:ind w:left="0" w:firstLine="0"/>
        <w:rPr>
          <w:sz w:val="24"/>
        </w:rPr>
      </w:pPr>
      <w:r w:rsidRPr="00BB2A8A">
        <w:rPr>
          <w:sz w:val="24"/>
        </w:rPr>
        <w:t xml:space="preserve">Команды: </w:t>
      </w:r>
      <w:r w:rsidRPr="00BB2A8A">
        <w:rPr>
          <w:sz w:val="24"/>
        </w:rPr>
        <w:br/>
      </w:r>
      <w:r w:rsidRPr="00BB2A8A">
        <w:rPr>
          <w:rFonts w:ascii="Consolas" w:hAnsi="Consolas"/>
          <w:sz w:val="24"/>
        </w:rPr>
        <w:t>Table[100 * (1.05)^(k), {k, 1, 8}]</w:t>
      </w:r>
      <w:r w:rsidRPr="00BB2A8A">
        <w:rPr>
          <w:rFonts w:ascii="Consolas" w:hAnsi="Consolas"/>
          <w:sz w:val="24"/>
        </w:rPr>
        <w:br/>
        <w:t>Table[400 * (0.99)^(k), {k, 1, 8}]</w:t>
      </w:r>
    </w:p>
    <w:p w:rsidR="008145C0" w:rsidRPr="00BB2A8A" w:rsidRDefault="00C05FE6" w:rsidP="00836FB8">
      <w:pPr>
        <w:tabs>
          <w:tab w:val="left" w:pos="5434"/>
        </w:tabs>
        <w:ind w:left="0" w:firstLine="0"/>
        <w:rPr>
          <w:sz w:val="24"/>
        </w:rPr>
      </w:pPr>
      <w:r w:rsidRPr="00BB2A8A">
        <w:rPr>
          <w:noProof/>
        </w:rPr>
        <w:drawing>
          <wp:inline distT="0" distB="0" distL="0" distR="0">
            <wp:extent cx="1219200" cy="2790825"/>
            <wp:effectExtent l="0" t="0" r="0" b="0"/>
            <wp:docPr id="2" name="Рисунок 2" descr="k | 100 1.05^k&#10;1 | 105&#10;2 | 110.25&#10;3 | 115.763&#10;4 | 121.551&#10;5 | 127.628&#10;6 | 134.01&#10;7 | 140.71&#10;8 | 147.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 | 100 1.05^k&#10;1 | 105&#10;2 | 110.25&#10;3 | 115.763&#10;4 | 121.551&#10;5 | 127.628&#10;6 | 134.01&#10;7 | 140.71&#10;8 | 147.7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A8A" w:rsidRPr="00BB2A8A">
        <w:rPr>
          <w:noProof/>
        </w:rPr>
        <w:drawing>
          <wp:inline distT="0" distB="0" distL="0" distR="0">
            <wp:extent cx="1219200" cy="2790825"/>
            <wp:effectExtent l="0" t="0" r="0" b="0"/>
            <wp:docPr id="4" name="Рисунок 4" descr="k | 400 0.99^k&#10;1 | 396&#10;2 | 392.04&#10;3 | 388.12&#10;4 | 384.238&#10;5 | 380.396&#10;6 | 376.592&#10;7 | 372.826&#10;8 | 369.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 | 400 0.99^k&#10;1 | 396&#10;2 | 392.04&#10;3 | 388.12&#10;4 | 384.238&#10;5 | 380.396&#10;6 | 376.592&#10;7 | 372.826&#10;8 | 369.0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B87" w:rsidRPr="00BB2A8A" w:rsidRDefault="008145C0" w:rsidP="00836FB8">
      <w:pPr>
        <w:tabs>
          <w:tab w:val="left" w:pos="5434"/>
        </w:tabs>
        <w:ind w:left="0" w:firstLine="0"/>
        <w:rPr>
          <w:sz w:val="24"/>
        </w:rPr>
      </w:pPr>
      <w:r w:rsidRPr="00BB2A8A">
        <w:rPr>
          <w:sz w:val="24"/>
        </w:rPr>
        <w:t>Результат совпадает с полученным при собственном вычислении.</w:t>
      </w:r>
    </w:p>
    <w:p w:rsidR="00116B87" w:rsidRPr="00116B87" w:rsidRDefault="00116B87" w:rsidP="00116B87">
      <w:pPr>
        <w:tabs>
          <w:tab w:val="left" w:pos="5434"/>
        </w:tabs>
        <w:ind w:left="0" w:firstLine="0"/>
        <w:rPr>
          <w:sz w:val="22"/>
        </w:rPr>
      </w:pPr>
      <w:r w:rsidRPr="00116B87">
        <w:rPr>
          <w:b/>
        </w:rPr>
        <w:t>Вывод</w:t>
      </w:r>
      <w:r w:rsidRPr="00116B87">
        <w:t>: На основании того, что полученные результаты совпали с ожидаемыми, программа работает верно.</w:t>
      </w:r>
    </w:p>
    <w:sectPr w:rsidR="00116B87" w:rsidRPr="00116B87" w:rsidSect="00F53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646" w:rsidRDefault="00B00646" w:rsidP="00513A77">
      <w:pPr>
        <w:spacing w:after="0" w:line="240" w:lineRule="auto"/>
      </w:pPr>
      <w:r>
        <w:separator/>
      </w:r>
    </w:p>
  </w:endnote>
  <w:endnote w:type="continuationSeparator" w:id="0">
    <w:p w:rsidR="00B00646" w:rsidRDefault="00B00646" w:rsidP="0051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646" w:rsidRDefault="00B00646" w:rsidP="00513A77">
      <w:pPr>
        <w:spacing w:after="0" w:line="240" w:lineRule="auto"/>
      </w:pPr>
      <w:r>
        <w:separator/>
      </w:r>
    </w:p>
  </w:footnote>
  <w:footnote w:type="continuationSeparator" w:id="0">
    <w:p w:rsidR="00B00646" w:rsidRDefault="00B00646" w:rsidP="0051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417C3"/>
    <w:multiLevelType w:val="hybridMultilevel"/>
    <w:tmpl w:val="5AA8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345"/>
    <w:rsid w:val="000B3345"/>
    <w:rsid w:val="00116B87"/>
    <w:rsid w:val="002D2ACE"/>
    <w:rsid w:val="002E3FBF"/>
    <w:rsid w:val="002F2E08"/>
    <w:rsid w:val="004F7F44"/>
    <w:rsid w:val="00513A77"/>
    <w:rsid w:val="006711E1"/>
    <w:rsid w:val="006A5E37"/>
    <w:rsid w:val="007F097F"/>
    <w:rsid w:val="008145C0"/>
    <w:rsid w:val="00836FB8"/>
    <w:rsid w:val="008D30AA"/>
    <w:rsid w:val="0092267D"/>
    <w:rsid w:val="0097183D"/>
    <w:rsid w:val="00997C89"/>
    <w:rsid w:val="009D0696"/>
    <w:rsid w:val="009E14A5"/>
    <w:rsid w:val="00B00646"/>
    <w:rsid w:val="00B078F5"/>
    <w:rsid w:val="00BB2A8A"/>
    <w:rsid w:val="00C05FE6"/>
    <w:rsid w:val="00CB4AC0"/>
    <w:rsid w:val="00CF5A4B"/>
    <w:rsid w:val="00D97031"/>
    <w:rsid w:val="00DA0E14"/>
    <w:rsid w:val="00E24B09"/>
    <w:rsid w:val="00EE6CA8"/>
    <w:rsid w:val="00F530CA"/>
    <w:rsid w:val="00F643E2"/>
    <w:rsid w:val="00F72502"/>
    <w:rsid w:val="00F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7EFC"/>
  <w15:docId w15:val="{08254186-4164-4F68-AD9C-156B429A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B87"/>
    <w:pPr>
      <w:spacing w:after="14" w:line="387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3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33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B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334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0B3345"/>
    <w:pPr>
      <w:ind w:left="720"/>
      <w:contextualSpacing/>
    </w:pPr>
  </w:style>
  <w:style w:type="table" w:styleId="a8">
    <w:name w:val="Table Grid"/>
    <w:basedOn w:val="a1"/>
    <w:uiPriority w:val="59"/>
    <w:rsid w:val="004F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51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3A77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b">
    <w:name w:val="Placeholder Text"/>
    <w:basedOn w:val="a0"/>
    <w:uiPriority w:val="99"/>
    <w:semiHidden/>
    <w:rsid w:val="008145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0F0AF-A97E-4037-B6AE-E983BB6B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ird Egop</cp:lastModifiedBy>
  <cp:revision>16</cp:revision>
  <dcterms:created xsi:type="dcterms:W3CDTF">2020-04-06T16:51:00Z</dcterms:created>
  <dcterms:modified xsi:type="dcterms:W3CDTF">2020-05-14T21:21:00Z</dcterms:modified>
</cp:coreProperties>
</file>